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857" w:rsidRDefault="00271857">
      <w:r>
        <w:rPr>
          <w:noProof/>
          <w:lang w:eastAsia="en-IN"/>
        </w:rPr>
        <w:drawing>
          <wp:inline distT="0" distB="0" distL="0" distR="0">
            <wp:extent cx="5731510" cy="3067050"/>
            <wp:effectExtent l="19050" t="0" r="254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b="47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1857" w:rsidRDefault="00271857">
      <w:r>
        <w:rPr>
          <w:noProof/>
          <w:lang w:eastAsia="en-IN"/>
        </w:rPr>
        <w:drawing>
          <wp:inline distT="0" distB="0" distL="0" distR="0">
            <wp:extent cx="5619750" cy="3861615"/>
            <wp:effectExtent l="1905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2663" r="70327" b="609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339" cy="3862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1857" w:rsidRDefault="00271857">
      <w:r>
        <w:rPr>
          <w:noProof/>
          <w:lang w:eastAsia="en-IN"/>
        </w:rPr>
        <w:lastRenderedPageBreak/>
        <w:drawing>
          <wp:inline distT="0" distB="0" distL="0" distR="0">
            <wp:extent cx="5731510" cy="3489705"/>
            <wp:effectExtent l="19050" t="0" r="254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r="13749" b="65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89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1857" w:rsidRDefault="00271857">
      <w:r>
        <w:rPr>
          <w:noProof/>
          <w:lang w:eastAsia="en-IN"/>
        </w:rPr>
        <w:drawing>
          <wp:inline distT="0" distB="0" distL="0" distR="0">
            <wp:extent cx="5731510" cy="4165429"/>
            <wp:effectExtent l="19050" t="0" r="254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r="29113" b="82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65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1857" w:rsidRDefault="00271857">
      <w:r>
        <w:rPr>
          <w:noProof/>
          <w:lang w:eastAsia="en-IN"/>
        </w:rPr>
        <w:lastRenderedPageBreak/>
        <w:drawing>
          <wp:inline distT="0" distB="0" distL="0" distR="0">
            <wp:extent cx="5067300" cy="4735794"/>
            <wp:effectExtent l="1905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2663" r="82218" b="677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4735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1857" w:rsidRDefault="00271857">
      <w:r>
        <w:rPr>
          <w:noProof/>
          <w:lang w:eastAsia="en-IN"/>
        </w:rPr>
        <w:lastRenderedPageBreak/>
        <w:drawing>
          <wp:inline distT="0" distB="0" distL="0" distR="0">
            <wp:extent cx="5991225" cy="4653379"/>
            <wp:effectExtent l="19050" t="0" r="9525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r="34920" b="100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6733" cy="4657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1857" w:rsidRDefault="00271857">
      <w:r>
        <w:rPr>
          <w:noProof/>
          <w:lang w:eastAsia="en-IN"/>
        </w:rPr>
        <w:drawing>
          <wp:inline distT="0" distB="0" distL="0" distR="0">
            <wp:extent cx="6248400" cy="3200400"/>
            <wp:effectExtent l="1905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r="29778" b="195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2477" cy="3202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1857" w:rsidRDefault="00271857">
      <w:r>
        <w:rPr>
          <w:noProof/>
          <w:lang w:eastAsia="en-IN"/>
        </w:rPr>
        <w:lastRenderedPageBreak/>
        <w:drawing>
          <wp:inline distT="0" distB="0" distL="0" distR="0">
            <wp:extent cx="5534025" cy="2395682"/>
            <wp:effectExtent l="19050" t="0" r="9525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t="3254" r="61611" b="671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2395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1857" w:rsidRDefault="00271857">
      <w:r>
        <w:rPr>
          <w:noProof/>
          <w:lang w:eastAsia="en-IN"/>
        </w:rPr>
        <w:drawing>
          <wp:inline distT="0" distB="0" distL="0" distR="0">
            <wp:extent cx="5895975" cy="2962275"/>
            <wp:effectExtent l="19050" t="0" r="9525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r="28947" b="79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1857" w:rsidRDefault="00271857">
      <w:r>
        <w:rPr>
          <w:noProof/>
          <w:lang w:eastAsia="en-IN"/>
        </w:rPr>
        <w:drawing>
          <wp:inline distT="0" distB="0" distL="0" distR="0">
            <wp:extent cx="5781675" cy="2970039"/>
            <wp:effectExtent l="19050" t="0" r="9525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t="2663" r="51474" b="529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2970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1857" w:rsidRDefault="00192E26">
      <w:r>
        <w:rPr>
          <w:noProof/>
          <w:lang w:eastAsia="en-IN"/>
        </w:rPr>
        <w:lastRenderedPageBreak/>
        <w:drawing>
          <wp:inline distT="0" distB="0" distL="0" distR="0">
            <wp:extent cx="5581650" cy="3419475"/>
            <wp:effectExtent l="1905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r="40912" b="82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41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2E26" w:rsidRDefault="00192E26">
      <w:r>
        <w:rPr>
          <w:noProof/>
          <w:lang w:eastAsia="en-IN"/>
        </w:rPr>
        <w:drawing>
          <wp:inline distT="0" distB="0" distL="0" distR="0">
            <wp:extent cx="5514975" cy="3448050"/>
            <wp:effectExtent l="19050" t="0" r="9525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r="23629" b="53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344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2E26" w:rsidRDefault="00192E26">
      <w:r>
        <w:rPr>
          <w:noProof/>
          <w:lang w:eastAsia="en-IN"/>
        </w:rPr>
        <w:lastRenderedPageBreak/>
        <w:drawing>
          <wp:inline distT="0" distB="0" distL="0" distR="0">
            <wp:extent cx="5734050" cy="3552825"/>
            <wp:effectExtent l="1905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r="40081" b="97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55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2E26" w:rsidRDefault="00192E26">
      <w:r>
        <w:rPr>
          <w:noProof/>
          <w:lang w:eastAsia="en-IN"/>
        </w:rPr>
        <w:drawing>
          <wp:inline distT="0" distB="0" distL="0" distR="0">
            <wp:extent cx="5810250" cy="3200400"/>
            <wp:effectExtent l="1905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r="23629" b="133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7E1C" w:rsidRDefault="00487E1C">
      <w:r>
        <w:rPr>
          <w:noProof/>
          <w:lang w:eastAsia="en-IN"/>
        </w:rPr>
        <w:lastRenderedPageBreak/>
        <w:drawing>
          <wp:inline distT="0" distB="0" distL="0" distR="0">
            <wp:extent cx="5848350" cy="3216555"/>
            <wp:effectExtent l="1905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r="21136" b="22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582" cy="3223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38E" w:rsidRDefault="0060438E">
      <w:r>
        <w:rPr>
          <w:noProof/>
          <w:lang w:eastAsia="en-IN"/>
        </w:rPr>
        <w:drawing>
          <wp:inline distT="0" distB="0" distL="0" distR="0">
            <wp:extent cx="5730895" cy="3114675"/>
            <wp:effectExtent l="19050" t="0" r="315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r="20804" b="233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95" cy="311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38E" w:rsidRDefault="0060438E">
      <w:r>
        <w:rPr>
          <w:noProof/>
          <w:lang w:eastAsia="en-IN"/>
        </w:rPr>
        <w:lastRenderedPageBreak/>
        <w:drawing>
          <wp:inline distT="0" distB="0" distL="0" distR="0">
            <wp:extent cx="5848350" cy="3198451"/>
            <wp:effectExtent l="1905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r="19474" b="215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3198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38E" w:rsidRDefault="0060438E">
      <w:r>
        <w:rPr>
          <w:noProof/>
          <w:lang w:eastAsia="en-IN"/>
        </w:rPr>
        <w:drawing>
          <wp:inline distT="0" distB="0" distL="0" distR="0">
            <wp:extent cx="5887239" cy="3190875"/>
            <wp:effectExtent l="1905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r="19973" b="22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7239" cy="319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09F3" w:rsidRDefault="00487E1C">
      <w:r>
        <w:rPr>
          <w:noProof/>
          <w:lang w:eastAsia="en-IN"/>
        </w:rPr>
        <w:lastRenderedPageBreak/>
        <w:drawing>
          <wp:inline distT="0" distB="0" distL="0" distR="0">
            <wp:extent cx="5848350" cy="3230521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r="19973" b="213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3230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7E1C" w:rsidRDefault="00487E1C">
      <w:r>
        <w:rPr>
          <w:noProof/>
          <w:lang w:eastAsia="en-IN"/>
        </w:rPr>
        <w:drawing>
          <wp:inline distT="0" distB="0" distL="0" distR="0">
            <wp:extent cx="5848350" cy="3206232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r="19973" b="218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3206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7E1C" w:rsidRDefault="00487E1C">
      <w:r>
        <w:rPr>
          <w:noProof/>
          <w:lang w:eastAsia="en-IN"/>
        </w:rPr>
        <w:lastRenderedPageBreak/>
        <w:drawing>
          <wp:inline distT="0" distB="0" distL="0" distR="0">
            <wp:extent cx="5898998" cy="3171825"/>
            <wp:effectExtent l="19050" t="0" r="6502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r="19640" b="230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8998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7E1C" w:rsidRDefault="00487E1C">
      <w:r>
        <w:rPr>
          <w:noProof/>
          <w:lang w:eastAsia="en-IN"/>
        </w:rPr>
        <w:drawing>
          <wp:inline distT="0" distB="0" distL="0" distR="0">
            <wp:extent cx="5917565" cy="2628900"/>
            <wp:effectExtent l="19050" t="0" r="698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r="2191" b="226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7565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7E1C" w:rsidRDefault="00487E1C">
      <w:r>
        <w:rPr>
          <w:noProof/>
          <w:lang w:eastAsia="en-IN"/>
        </w:rPr>
        <w:lastRenderedPageBreak/>
        <w:drawing>
          <wp:inline distT="0" distB="0" distL="0" distR="0">
            <wp:extent cx="5917565" cy="3239784"/>
            <wp:effectExtent l="19050" t="0" r="698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r="20471" b="224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7565" cy="3239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7E1C" w:rsidRDefault="00487E1C">
      <w:r>
        <w:rPr>
          <w:noProof/>
          <w:lang w:eastAsia="en-IN"/>
        </w:rPr>
        <w:drawing>
          <wp:inline distT="0" distB="0" distL="0" distR="0">
            <wp:extent cx="5932819" cy="3209925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r="20139" b="230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19" cy="320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7E1C" w:rsidRDefault="00487E1C">
      <w:r>
        <w:rPr>
          <w:noProof/>
          <w:lang w:eastAsia="en-IN"/>
        </w:rPr>
        <w:lastRenderedPageBreak/>
        <w:drawing>
          <wp:inline distT="0" distB="0" distL="0" distR="0">
            <wp:extent cx="6007201" cy="3390900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r="20804" b="204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201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7E1C" w:rsidRDefault="00487E1C">
      <w:r>
        <w:rPr>
          <w:noProof/>
          <w:lang w:eastAsia="en-IN"/>
        </w:rPr>
        <w:drawing>
          <wp:inline distT="0" distB="0" distL="0" distR="0">
            <wp:extent cx="5962825" cy="3209925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 r="20970" b="242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825" cy="320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7E1C" w:rsidRDefault="00487E1C">
      <w:r>
        <w:rPr>
          <w:noProof/>
          <w:lang w:eastAsia="en-IN"/>
        </w:rPr>
        <w:lastRenderedPageBreak/>
        <w:drawing>
          <wp:inline distT="0" distB="0" distL="0" distR="0">
            <wp:extent cx="5932618" cy="3248025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 r="20471" b="224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618" cy="324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7E1C" w:rsidRDefault="00487E1C">
      <w:r>
        <w:rPr>
          <w:noProof/>
          <w:lang w:eastAsia="en-IN"/>
        </w:rPr>
        <w:drawing>
          <wp:inline distT="0" distB="0" distL="0" distR="0">
            <wp:extent cx="5934075" cy="3243200"/>
            <wp:effectExtent l="1905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 r="20637" b="22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7E1C" w:rsidRDefault="00487E1C">
      <w:r>
        <w:rPr>
          <w:noProof/>
          <w:lang w:eastAsia="en-IN"/>
        </w:rPr>
        <w:lastRenderedPageBreak/>
        <w:drawing>
          <wp:inline distT="0" distB="0" distL="0" distR="0">
            <wp:extent cx="6056588" cy="3248025"/>
            <wp:effectExtent l="19050" t="0" r="1312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 r="18809" b="224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6588" cy="324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7E1C" w:rsidRDefault="00487E1C">
      <w:r>
        <w:rPr>
          <w:noProof/>
          <w:lang w:eastAsia="en-IN"/>
        </w:rPr>
        <w:drawing>
          <wp:inline distT="0" distB="0" distL="0" distR="0">
            <wp:extent cx="6056630" cy="3296376"/>
            <wp:effectExtent l="19050" t="0" r="127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 r="20305" b="22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6630" cy="3296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7E1C" w:rsidRDefault="00487E1C">
      <w:r>
        <w:rPr>
          <w:noProof/>
          <w:lang w:eastAsia="en-IN"/>
        </w:rPr>
        <w:lastRenderedPageBreak/>
        <w:drawing>
          <wp:inline distT="0" distB="0" distL="0" distR="0">
            <wp:extent cx="5847085" cy="3219450"/>
            <wp:effectExtent l="19050" t="0" r="126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 r="18809" b="204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7085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7E1C" w:rsidRDefault="00487E1C">
      <w:r>
        <w:rPr>
          <w:noProof/>
          <w:lang w:eastAsia="en-IN"/>
        </w:rPr>
        <w:drawing>
          <wp:inline distT="0" distB="0" distL="0" distR="0">
            <wp:extent cx="5811318" cy="3181350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 r="18643" b="207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1318" cy="318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7E1C" w:rsidRDefault="00487E1C">
      <w:r w:rsidRPr="00487E1C">
        <w:rPr>
          <w:noProof/>
          <w:lang w:eastAsia="en-IN"/>
        </w:rPr>
        <w:lastRenderedPageBreak/>
        <w:drawing>
          <wp:inline distT="0" distB="0" distL="0" distR="0">
            <wp:extent cx="5808838" cy="3219450"/>
            <wp:effectExtent l="19050" t="0" r="1412" b="0"/>
            <wp:docPr id="2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 r="19640" b="207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8838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38E" w:rsidRDefault="0060438E">
      <w:r w:rsidRPr="0060438E">
        <w:rPr>
          <w:noProof/>
          <w:lang w:eastAsia="en-IN"/>
        </w:rPr>
        <w:lastRenderedPageBreak/>
        <w:drawing>
          <wp:inline distT="0" distB="0" distL="0" distR="0">
            <wp:extent cx="5731510" cy="6356350"/>
            <wp:effectExtent l="19050" t="0" r="254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5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188" w:rsidRDefault="002E2188"/>
    <w:p w:rsidR="00487E1C" w:rsidRDefault="002E2188">
      <w:r>
        <w:rPr>
          <w:noProof/>
          <w:lang w:eastAsia="en-IN"/>
        </w:rPr>
        <w:lastRenderedPageBreak/>
        <w:drawing>
          <wp:inline distT="0" distB="0" distL="0" distR="0">
            <wp:extent cx="5876350" cy="3133725"/>
            <wp:effectExtent l="1905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 r="18976" b="230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350" cy="313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2188" w:rsidRDefault="002E2188">
      <w:r>
        <w:rPr>
          <w:noProof/>
          <w:lang w:eastAsia="en-IN"/>
        </w:rPr>
        <w:drawing>
          <wp:inline distT="0" distB="0" distL="0" distR="0">
            <wp:extent cx="5845854" cy="3143250"/>
            <wp:effectExtent l="19050" t="0" r="2496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 r="19640" b="230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5854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2188" w:rsidRDefault="002E2188">
      <w:r>
        <w:rPr>
          <w:noProof/>
          <w:lang w:eastAsia="en-IN"/>
        </w:rPr>
        <w:lastRenderedPageBreak/>
        <w:drawing>
          <wp:inline distT="0" distB="0" distL="0" distR="0">
            <wp:extent cx="5543550" cy="3169043"/>
            <wp:effectExtent l="1905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 r="19474" b="180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3169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2188" w:rsidRDefault="002E2188">
      <w:r>
        <w:rPr>
          <w:noProof/>
          <w:lang w:eastAsia="en-IN"/>
        </w:rPr>
        <w:drawing>
          <wp:inline distT="0" distB="0" distL="0" distR="0">
            <wp:extent cx="5749154" cy="2990850"/>
            <wp:effectExtent l="19050" t="0" r="3946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 r="15984" b="221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154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2188" w:rsidRDefault="002E2188">
      <w:r>
        <w:rPr>
          <w:noProof/>
          <w:lang w:eastAsia="en-IN"/>
        </w:rPr>
        <w:lastRenderedPageBreak/>
        <w:drawing>
          <wp:inline distT="0" distB="0" distL="0" distR="0">
            <wp:extent cx="5538746" cy="3048000"/>
            <wp:effectExtent l="19050" t="0" r="4804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 r="19973" b="215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8746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2188" w:rsidRDefault="002E2188"/>
    <w:p w:rsidR="004F5283" w:rsidRDefault="004F5283">
      <w:r>
        <w:rPr>
          <w:noProof/>
          <w:lang w:eastAsia="en-IN"/>
        </w:rPr>
        <w:drawing>
          <wp:inline distT="0" distB="0" distL="0" distR="0">
            <wp:extent cx="5957412" cy="3248025"/>
            <wp:effectExtent l="19050" t="0" r="5238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 r="20139" b="224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7412" cy="324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176C" w:rsidRDefault="00C7176C">
      <w:r>
        <w:rPr>
          <w:noProof/>
          <w:lang w:eastAsia="en-IN"/>
        </w:rPr>
        <w:lastRenderedPageBreak/>
        <w:drawing>
          <wp:inline distT="0" distB="0" distL="0" distR="0">
            <wp:extent cx="5629275" cy="3562309"/>
            <wp:effectExtent l="19050" t="0" r="9525" b="0"/>
            <wp:docPr id="1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 r="19640" b="94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3562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176C" w:rsidRDefault="00C7176C">
      <w:r>
        <w:rPr>
          <w:noProof/>
          <w:lang w:eastAsia="en-IN"/>
        </w:rPr>
        <w:drawing>
          <wp:inline distT="0" distB="0" distL="0" distR="0">
            <wp:extent cx="5629275" cy="3619690"/>
            <wp:effectExtent l="19050" t="0" r="9525" b="0"/>
            <wp:docPr id="17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 r="20139" b="85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3619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2579" w:rsidRDefault="00112579">
      <w:r>
        <w:rPr>
          <w:noProof/>
          <w:lang w:eastAsia="en-IN"/>
        </w:rPr>
        <w:lastRenderedPageBreak/>
        <w:drawing>
          <wp:inline distT="0" distB="0" distL="0" distR="0">
            <wp:extent cx="5731510" cy="3733681"/>
            <wp:effectExtent l="19050" t="0" r="2540" b="0"/>
            <wp:docPr id="18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 r="19640" b="68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33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2579" w:rsidRDefault="00112579">
      <w:r>
        <w:rPr>
          <w:noProof/>
          <w:lang w:eastAsia="en-IN"/>
        </w:rPr>
        <w:drawing>
          <wp:inline distT="0" distB="0" distL="0" distR="0">
            <wp:extent cx="5934937" cy="3914775"/>
            <wp:effectExtent l="19050" t="0" r="8663" b="0"/>
            <wp:docPr id="20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 r="20637" b="68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937" cy="391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06BD" w:rsidRDefault="00B906BD"/>
    <w:p w:rsidR="00112579" w:rsidRDefault="00B906BD">
      <w:r>
        <w:rPr>
          <w:noProof/>
          <w:lang w:eastAsia="en-IN"/>
        </w:rPr>
        <w:lastRenderedPageBreak/>
        <w:drawing>
          <wp:inline distT="0" distB="0" distL="0" distR="0">
            <wp:extent cx="5667375" cy="3730773"/>
            <wp:effectExtent l="19050" t="0" r="9525" b="0"/>
            <wp:docPr id="36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 r="19973" b="62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3730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06BD" w:rsidRDefault="00B906BD">
      <w:r>
        <w:rPr>
          <w:noProof/>
          <w:lang w:eastAsia="en-IN"/>
        </w:rPr>
        <w:drawing>
          <wp:inline distT="0" distB="0" distL="0" distR="0">
            <wp:extent cx="5698696" cy="3705225"/>
            <wp:effectExtent l="19050" t="0" r="0" b="0"/>
            <wp:docPr id="23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 r="18976" b="62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460" cy="3710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06BD" w:rsidRDefault="00B906BD">
      <w:r>
        <w:rPr>
          <w:noProof/>
          <w:lang w:eastAsia="en-IN"/>
        </w:rPr>
        <w:lastRenderedPageBreak/>
        <w:drawing>
          <wp:inline distT="0" distB="0" distL="0" distR="0">
            <wp:extent cx="5610225" cy="3704802"/>
            <wp:effectExtent l="19050" t="0" r="9525" b="0"/>
            <wp:docPr id="24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 r="19973" b="59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704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06BD" w:rsidRDefault="00B906BD">
      <w:r>
        <w:rPr>
          <w:noProof/>
          <w:lang w:eastAsia="en-IN"/>
        </w:rPr>
        <w:drawing>
          <wp:inline distT="0" distB="0" distL="0" distR="0">
            <wp:extent cx="5609303" cy="3657600"/>
            <wp:effectExtent l="19050" t="0" r="0" b="0"/>
            <wp:docPr id="26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 r="19973" b="7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9303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06BD" w:rsidRDefault="00B906BD">
      <w:r>
        <w:rPr>
          <w:noProof/>
          <w:lang w:eastAsia="en-IN"/>
        </w:rPr>
        <w:lastRenderedPageBreak/>
        <w:drawing>
          <wp:inline distT="0" distB="0" distL="0" distR="0">
            <wp:extent cx="5591175" cy="3653826"/>
            <wp:effectExtent l="19050" t="0" r="952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 r="19640" b="65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3653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06BD" w:rsidRDefault="00B906BD">
      <w:r>
        <w:rPr>
          <w:noProof/>
          <w:lang w:eastAsia="en-IN"/>
        </w:rPr>
        <w:drawing>
          <wp:inline distT="0" distB="0" distL="0" distR="0">
            <wp:extent cx="5495925" cy="3648504"/>
            <wp:effectExtent l="19050" t="0" r="9525" b="0"/>
            <wp:docPr id="27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 r="19142" b="44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3648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06BD" w:rsidRDefault="00B906BD">
      <w:r>
        <w:rPr>
          <w:noProof/>
          <w:lang w:eastAsia="en-IN"/>
        </w:rPr>
        <w:lastRenderedPageBreak/>
        <w:drawing>
          <wp:inline distT="0" distB="0" distL="0" distR="0">
            <wp:extent cx="5476875" cy="3537835"/>
            <wp:effectExtent l="19050" t="0" r="9525" b="0"/>
            <wp:docPr id="2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 r="19474" b="73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3537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06BD" w:rsidRDefault="00B906BD">
      <w:r>
        <w:rPr>
          <w:noProof/>
          <w:lang w:eastAsia="en-IN"/>
        </w:rPr>
        <w:drawing>
          <wp:inline distT="0" distB="0" distL="0" distR="0">
            <wp:extent cx="5687835" cy="3724275"/>
            <wp:effectExtent l="19050" t="0" r="8115" b="0"/>
            <wp:docPr id="30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 r="20305" b="7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7835" cy="372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06BD" w:rsidRDefault="00B906BD">
      <w:r>
        <w:rPr>
          <w:noProof/>
          <w:lang w:eastAsia="en-IN"/>
        </w:rPr>
        <w:lastRenderedPageBreak/>
        <w:drawing>
          <wp:inline distT="0" distB="0" distL="0" distR="0">
            <wp:extent cx="5600700" cy="3686882"/>
            <wp:effectExtent l="19050" t="0" r="0" b="0"/>
            <wp:docPr id="32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 r="19973" b="62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686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06BD" w:rsidRDefault="00B906BD">
      <w:r>
        <w:rPr>
          <w:noProof/>
          <w:lang w:eastAsia="en-IN"/>
        </w:rPr>
        <w:drawing>
          <wp:inline distT="0" distB="0" distL="0" distR="0">
            <wp:extent cx="5581666" cy="3638550"/>
            <wp:effectExtent l="19050" t="0" r="0" b="0"/>
            <wp:docPr id="33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 r="20970" b="82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66" cy="363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06BD" w:rsidRDefault="00B906BD">
      <w:r>
        <w:rPr>
          <w:noProof/>
          <w:lang w:eastAsia="en-IN"/>
        </w:rPr>
        <w:lastRenderedPageBreak/>
        <w:drawing>
          <wp:inline distT="0" distB="0" distL="0" distR="0">
            <wp:extent cx="5628615" cy="3638550"/>
            <wp:effectExtent l="19050" t="0" r="0" b="0"/>
            <wp:docPr id="35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 r="20305" b="82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8615" cy="363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3642" w:rsidRDefault="00033642">
      <w:r>
        <w:rPr>
          <w:noProof/>
          <w:lang w:eastAsia="en-IN"/>
        </w:rPr>
        <w:drawing>
          <wp:inline distT="0" distB="0" distL="0" distR="0">
            <wp:extent cx="5667375" cy="3693890"/>
            <wp:effectExtent l="19050" t="0" r="9525" b="0"/>
            <wp:docPr id="1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 r="21468" b="88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3693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75DB" w:rsidRDefault="00B275DB">
      <w:r>
        <w:rPr>
          <w:noProof/>
          <w:lang w:eastAsia="en-IN"/>
        </w:rPr>
        <w:lastRenderedPageBreak/>
        <w:drawing>
          <wp:inline distT="0" distB="0" distL="0" distR="0">
            <wp:extent cx="5661735" cy="3733800"/>
            <wp:effectExtent l="19050" t="0" r="0" b="0"/>
            <wp:docPr id="1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 r="22133" b="85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735" cy="373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6ED" w:rsidRDefault="00A676ED">
      <w:r>
        <w:rPr>
          <w:noProof/>
          <w:lang w:eastAsia="en-IN"/>
        </w:rPr>
        <w:drawing>
          <wp:inline distT="0" distB="0" distL="0" distR="0">
            <wp:extent cx="5829300" cy="3823302"/>
            <wp:effectExtent l="1905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 r="22465" b="94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3823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6ED" w:rsidRDefault="00A676ED">
      <w:r>
        <w:rPr>
          <w:noProof/>
          <w:lang w:eastAsia="en-IN"/>
        </w:rPr>
        <w:lastRenderedPageBreak/>
        <w:drawing>
          <wp:inline distT="0" distB="0" distL="0" distR="0">
            <wp:extent cx="5829300" cy="3856747"/>
            <wp:effectExtent l="19050" t="0" r="0" b="0"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 r="22133" b="82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38567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6ED" w:rsidRDefault="00A676ED">
      <w:r>
        <w:rPr>
          <w:noProof/>
          <w:lang w:eastAsia="en-IN"/>
        </w:rPr>
        <w:drawing>
          <wp:inline distT="0" distB="0" distL="0" distR="0">
            <wp:extent cx="6199128" cy="4057650"/>
            <wp:effectExtent l="19050" t="0" r="0" b="0"/>
            <wp:docPr id="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 r="21801" b="88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9128" cy="405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6ED" w:rsidRDefault="00A676ED">
      <w:r>
        <w:rPr>
          <w:noProof/>
          <w:lang w:eastAsia="en-IN"/>
        </w:rPr>
        <w:lastRenderedPageBreak/>
        <w:drawing>
          <wp:inline distT="0" distB="0" distL="0" distR="0">
            <wp:extent cx="5905500" cy="4581525"/>
            <wp:effectExtent l="19050" t="0" r="0" b="0"/>
            <wp:docPr id="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 r="46563" b="91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458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676ED" w:rsidSect="0030237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87E1C"/>
    <w:rsid w:val="00033642"/>
    <w:rsid w:val="000F021E"/>
    <w:rsid w:val="00112579"/>
    <w:rsid w:val="00192E26"/>
    <w:rsid w:val="00271857"/>
    <w:rsid w:val="002E2188"/>
    <w:rsid w:val="00302373"/>
    <w:rsid w:val="00306B4A"/>
    <w:rsid w:val="00487E1C"/>
    <w:rsid w:val="004F2705"/>
    <w:rsid w:val="004F5283"/>
    <w:rsid w:val="0060438E"/>
    <w:rsid w:val="006A5AB1"/>
    <w:rsid w:val="00941B24"/>
    <w:rsid w:val="00A676ED"/>
    <w:rsid w:val="00B275DB"/>
    <w:rsid w:val="00B906BD"/>
    <w:rsid w:val="00C7176C"/>
    <w:rsid w:val="00D132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23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7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E1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63" Type="http://schemas.openxmlformats.org/officeDocument/2006/relationships/image" Target="media/image59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66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61" Type="http://schemas.openxmlformats.org/officeDocument/2006/relationships/image" Target="media/image57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openxmlformats.org/officeDocument/2006/relationships/image" Target="media/image60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67" Type="http://schemas.openxmlformats.org/officeDocument/2006/relationships/theme" Target="theme/theme1.xml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E7A63-9FC6-4233-8AC4-AD6EB39E4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2</Pages>
  <Words>18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0</cp:revision>
  <dcterms:created xsi:type="dcterms:W3CDTF">2022-08-05T06:09:00Z</dcterms:created>
  <dcterms:modified xsi:type="dcterms:W3CDTF">2022-08-07T04:59:00Z</dcterms:modified>
</cp:coreProperties>
</file>